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485E" w14:textId="77777777" w:rsidR="0026493A" w:rsidRPr="00603C6A" w:rsidRDefault="0026493A" w:rsidP="0026493A">
      <w:pPr>
        <w:pStyle w:val="Overskrift1"/>
        <w:rPr>
          <w:b/>
          <w:bCs/>
          <w:color w:val="auto"/>
          <w:lang w:val="nn-NO"/>
        </w:rPr>
      </w:pPr>
      <w:r w:rsidRPr="00603C6A">
        <w:rPr>
          <w:b/>
          <w:bCs/>
          <w:color w:val="auto"/>
          <w:lang w:val="nn-NO"/>
        </w:rPr>
        <w:t xml:space="preserve">Vurderingsrapport første studieår MGLU trinn 1-7 </w:t>
      </w:r>
    </w:p>
    <w:p w14:paraId="4CE9485F" w14:textId="77777777" w:rsidR="0026493A" w:rsidRPr="00603C6A" w:rsidRDefault="0026493A" w:rsidP="0026493A">
      <w:pPr>
        <w:pStyle w:val="Ingenmellomrom"/>
        <w:jc w:val="both"/>
        <w:rPr>
          <w:i/>
          <w:iCs/>
          <w:sz w:val="22"/>
          <w:szCs w:val="22"/>
          <w:lang w:val="nn-NO"/>
        </w:rPr>
      </w:pPr>
      <w:r w:rsidRPr="00603C6A">
        <w:rPr>
          <w:i/>
          <w:iCs/>
          <w:sz w:val="22"/>
          <w:szCs w:val="22"/>
          <w:lang w:val="nn-NO"/>
        </w:rPr>
        <w:t>Oslo</w:t>
      </w:r>
      <w:r w:rsidR="0077133F" w:rsidRPr="00603C6A">
        <w:rPr>
          <w:i/>
          <w:iCs/>
          <w:sz w:val="22"/>
          <w:szCs w:val="22"/>
          <w:lang w:val="nn-NO"/>
        </w:rPr>
        <w:t>M</w:t>
      </w:r>
      <w:r w:rsidRPr="00603C6A">
        <w:rPr>
          <w:i/>
          <w:iCs/>
          <w:sz w:val="22"/>
          <w:szCs w:val="22"/>
          <w:lang w:val="nn-NO"/>
        </w:rPr>
        <w:t xml:space="preserve">et – storbyuniversitetet, Fakultet for lærarutdanning og internasjonale studiar (LUI), Institutt for grunnskule- og faglærarutdanning (GFU) </w:t>
      </w:r>
    </w:p>
    <w:p w14:paraId="4CE94860" w14:textId="77777777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  <w:r w:rsidRPr="00603C6A">
        <w:rPr>
          <w:sz w:val="22"/>
          <w:szCs w:val="22"/>
          <w:lang w:val="nn-NO"/>
        </w:rPr>
        <w:t xml:space="preserve"> </w:t>
      </w:r>
    </w:p>
    <w:p w14:paraId="4CE94861" w14:textId="77777777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  <w:r w:rsidRPr="00603C6A">
        <w:rPr>
          <w:sz w:val="22"/>
          <w:szCs w:val="22"/>
          <w:lang w:val="nn-NO"/>
        </w:rPr>
        <w:t xml:space="preserve">Vurderinga av praksis første studieår tek utgangspunkt i læringsutbyttebeskrivingane i fagplanane for praksis og planane for dei ulike studiefaga. Grunnlaget for praksislærars vurdering skal vere observasjon, samtale, rettleiing og den vekevise refleksjonsloggen til studenten.  </w:t>
      </w:r>
    </w:p>
    <w:p w14:paraId="4CE94862" w14:textId="77777777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</w:p>
    <w:p w14:paraId="4CE94863" w14:textId="41E2D876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  <w:r w:rsidRPr="00603C6A">
        <w:rPr>
          <w:sz w:val="22"/>
          <w:szCs w:val="22"/>
          <w:lang w:val="nn-NO"/>
        </w:rPr>
        <w:t>Studenten skal ha læringsfremjande vurdering undervegs i praksisperioden, og ein individuell samtale som midtve</w:t>
      </w:r>
      <w:r w:rsidR="00FB79DE">
        <w:rPr>
          <w:sz w:val="22"/>
          <w:szCs w:val="22"/>
          <w:lang w:val="nn-NO"/>
        </w:rPr>
        <w:t>g</w:t>
      </w:r>
      <w:r w:rsidRPr="00603C6A">
        <w:rPr>
          <w:sz w:val="22"/>
          <w:szCs w:val="22"/>
          <w:lang w:val="nn-NO"/>
        </w:rPr>
        <w:t>svurdering. For dei studentane som står i fare for ikkje å bestå praksis, må midtve</w:t>
      </w:r>
      <w:r w:rsidR="00FB79DE">
        <w:rPr>
          <w:sz w:val="22"/>
          <w:szCs w:val="22"/>
          <w:lang w:val="nn-NO"/>
        </w:rPr>
        <w:t>g</w:t>
      </w:r>
      <w:r w:rsidRPr="00603C6A">
        <w:rPr>
          <w:sz w:val="22"/>
          <w:szCs w:val="22"/>
          <w:lang w:val="nn-NO"/>
        </w:rPr>
        <w:t xml:space="preserve">svurdering dokumenterast (jf. forskrift om studiar og eksamen ved </w:t>
      </w:r>
      <w:r w:rsidR="00DE40AF" w:rsidRPr="00603C6A">
        <w:rPr>
          <w:sz w:val="22"/>
          <w:szCs w:val="22"/>
          <w:lang w:val="nn-NO"/>
        </w:rPr>
        <w:t>OsloMet</w:t>
      </w:r>
      <w:r w:rsidRPr="00603C6A">
        <w:rPr>
          <w:sz w:val="22"/>
          <w:szCs w:val="22"/>
          <w:lang w:val="nn-NO"/>
        </w:rPr>
        <w:t xml:space="preserve"> § 8-1 første og andre ledd). Praksis blir vurdert som bestått/ikkje bestått ved slutten av kvart studieår.  </w:t>
      </w:r>
    </w:p>
    <w:p w14:paraId="4CE94864" w14:textId="77777777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</w:p>
    <w:p w14:paraId="4CE94865" w14:textId="77777777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  <w:r w:rsidRPr="00603C6A">
        <w:rPr>
          <w:sz w:val="22"/>
          <w:szCs w:val="22"/>
          <w:lang w:val="nn-NO"/>
        </w:rPr>
        <w:t xml:space="preserve">I heile praksisperioden blir studenten vurdert når det gjeld skikkethet (jf. forskrift om skikkethet i høgare utdanning). Studenten er, til liks med lærarar i grunnskulen, omfatta av teieplikta, og skal skrive under på teielovnad. Studenten er også omfatta av aktivitetsplikt (jf. opplæringslova § 9 A-4). </w:t>
      </w:r>
    </w:p>
    <w:p w14:paraId="4CE94866" w14:textId="77777777" w:rsidR="0026493A" w:rsidRPr="00603C6A" w:rsidRDefault="0026493A" w:rsidP="0026493A">
      <w:pPr>
        <w:pStyle w:val="Ingenmellomrom"/>
        <w:jc w:val="both"/>
        <w:rPr>
          <w:sz w:val="22"/>
          <w:szCs w:val="22"/>
          <w:lang w:val="nn-NO"/>
        </w:rPr>
      </w:pPr>
    </w:p>
    <w:p w14:paraId="4CE94867" w14:textId="77777777" w:rsidR="0026493A" w:rsidRPr="00603C6A" w:rsidRDefault="0026493A" w:rsidP="0026493A">
      <w:pPr>
        <w:pStyle w:val="Ingenmellomrom"/>
        <w:jc w:val="both"/>
        <w:rPr>
          <w:bCs/>
          <w:sz w:val="22"/>
          <w:szCs w:val="22"/>
          <w:lang w:val="nn-NO"/>
        </w:rPr>
      </w:pPr>
      <w:r w:rsidRPr="00603C6A">
        <w:rPr>
          <w:sz w:val="22"/>
          <w:szCs w:val="22"/>
          <w:lang w:val="nn-NO"/>
        </w:rPr>
        <w:t>Vurderingsrapporten skal underskrivast av både praksislærar, rektor og student. Vurderingsrapporten skal leverast digitalt.</w:t>
      </w:r>
      <w:r w:rsidRPr="00603C6A">
        <w:rPr>
          <w:bCs/>
          <w:sz w:val="22"/>
          <w:szCs w:val="22"/>
          <w:lang w:val="nn-NO"/>
        </w:rPr>
        <w:t xml:space="preserve"> Studenten har ansvar for å levere vurderingsrapport til praksislærar neste studieår. I tillegg skal studenten skrive ein eigenvurderingslogg, som blir levert i Canvas. Denne skal brukast i avsluttande arbeidskrav i syklus2 (jf. fagplan praksisstudiar).</w:t>
      </w:r>
    </w:p>
    <w:p w14:paraId="4CE94868" w14:textId="77777777" w:rsidR="0026493A" w:rsidRPr="00FB79DE" w:rsidRDefault="0026493A" w:rsidP="0026493A">
      <w:pPr>
        <w:pStyle w:val="Ingenmellomrom"/>
        <w:jc w:val="both"/>
        <w:rPr>
          <w:b/>
          <w:sz w:val="22"/>
          <w:szCs w:val="22"/>
          <w:lang w:val="nn-NO"/>
        </w:rPr>
      </w:pPr>
    </w:p>
    <w:p w14:paraId="4CE94869" w14:textId="77777777" w:rsidR="0026493A" w:rsidRPr="00603C6A" w:rsidRDefault="0026493A" w:rsidP="0026493A">
      <w:pPr>
        <w:pStyle w:val="Ingenmellomrom"/>
        <w:jc w:val="both"/>
        <w:rPr>
          <w:b/>
          <w:sz w:val="22"/>
          <w:szCs w:val="22"/>
          <w:lang w:val="nn-NO"/>
        </w:rPr>
      </w:pPr>
      <w:r w:rsidRPr="00603C6A">
        <w:rPr>
          <w:b/>
          <w:sz w:val="22"/>
          <w:szCs w:val="22"/>
          <w:lang w:val="nn-NO"/>
        </w:rPr>
        <w:t>Vurderingsrapporten er eit internt arbeidsdokument i grunnskulelærarutdanninga, og skal ikkje brukast eksternt.</w:t>
      </w:r>
    </w:p>
    <w:p w14:paraId="4CE9486A" w14:textId="77777777" w:rsidR="0026493A" w:rsidRPr="00603C6A" w:rsidRDefault="0026493A" w:rsidP="0026493A">
      <w:pPr>
        <w:pStyle w:val="Ingenmellomrom"/>
        <w:jc w:val="both"/>
        <w:rPr>
          <w:b/>
          <w:sz w:val="14"/>
          <w:szCs w:val="1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26493A" w:rsidRPr="00603C6A" w14:paraId="4CE94874" w14:textId="77777777" w:rsidTr="00CA5AD3">
        <w:tc>
          <w:tcPr>
            <w:tcW w:w="4106" w:type="dxa"/>
            <w:shd w:val="clear" w:color="auto" w:fill="auto"/>
          </w:tcPr>
          <w:p w14:paraId="4CE9486B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Namnet til studenten: </w:t>
            </w:r>
          </w:p>
          <w:p w14:paraId="4CE9486C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6D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CE9486E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Studentnummer: </w:t>
            </w:r>
          </w:p>
          <w:p w14:paraId="4CE9486F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70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4CE94871" w14:textId="186CA7BF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>Oppstartsår</w:t>
            </w:r>
            <w:r w:rsidR="00820F99">
              <w:rPr>
                <w:sz w:val="22"/>
                <w:szCs w:val="22"/>
                <w:lang w:val="nn-NO"/>
              </w:rPr>
              <w:t>et</w:t>
            </w:r>
            <w:r w:rsidRPr="00603C6A">
              <w:rPr>
                <w:sz w:val="22"/>
                <w:szCs w:val="22"/>
                <w:lang w:val="nn-NO"/>
              </w:rPr>
              <w:t xml:space="preserve"> </w:t>
            </w:r>
            <w:r w:rsidR="00820F99">
              <w:rPr>
                <w:sz w:val="22"/>
                <w:szCs w:val="22"/>
                <w:lang w:val="nn-NO"/>
              </w:rPr>
              <w:t xml:space="preserve">til </w:t>
            </w:r>
            <w:r w:rsidRPr="00603C6A">
              <w:rPr>
                <w:sz w:val="22"/>
                <w:szCs w:val="22"/>
                <w:lang w:val="nn-NO"/>
              </w:rPr>
              <w:t xml:space="preserve">studiet: </w:t>
            </w:r>
          </w:p>
          <w:p w14:paraId="4CE94872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73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26493A" w:rsidRPr="00603C6A" w14:paraId="4CE9487E" w14:textId="77777777" w:rsidTr="00CA5AD3">
        <w:tc>
          <w:tcPr>
            <w:tcW w:w="4106" w:type="dxa"/>
            <w:shd w:val="clear" w:color="auto" w:fill="auto"/>
          </w:tcPr>
          <w:p w14:paraId="4CE94875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Studieår: </w:t>
            </w:r>
          </w:p>
          <w:p w14:paraId="4CE94876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77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CE94878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Praksisdagar haust: </w:t>
            </w:r>
          </w:p>
          <w:p w14:paraId="4CE94879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7A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4CE9487B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Praksisdagar vår: </w:t>
            </w:r>
          </w:p>
          <w:p w14:paraId="4CE9487C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7D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</w:tbl>
    <w:p w14:paraId="4CE9487F" w14:textId="77777777" w:rsidR="0026493A" w:rsidRPr="00603C6A" w:rsidRDefault="0026493A" w:rsidP="0026493A">
      <w:pPr>
        <w:pStyle w:val="Ingenmellomrom"/>
        <w:contextualSpacing/>
        <w:jc w:val="both"/>
        <w:rPr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="0026493A" w:rsidRPr="00603C6A" w14:paraId="4CE94886" w14:textId="77777777" w:rsidTr="00CA5AD3">
        <w:tc>
          <w:tcPr>
            <w:tcW w:w="4106" w:type="dxa"/>
            <w:shd w:val="clear" w:color="auto" w:fill="auto"/>
          </w:tcPr>
          <w:p w14:paraId="4CE94880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Gjennomført 5 dagar observasjonspraksis: </w:t>
            </w:r>
          </w:p>
          <w:p w14:paraId="4CE94881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82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4950" w:type="dxa"/>
            <w:shd w:val="clear" w:color="auto" w:fill="auto"/>
          </w:tcPr>
          <w:p w14:paraId="4CE94883" w14:textId="5BE2FBD4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>Gjennomført midtve</w:t>
            </w:r>
            <w:r w:rsidR="00FB79DE">
              <w:rPr>
                <w:sz w:val="22"/>
                <w:szCs w:val="22"/>
                <w:lang w:val="nn-NO"/>
              </w:rPr>
              <w:t>g</w:t>
            </w:r>
            <w:r w:rsidRPr="00603C6A">
              <w:rPr>
                <w:sz w:val="22"/>
                <w:szCs w:val="22"/>
                <w:lang w:val="nn-NO"/>
              </w:rPr>
              <w:t>svurdering (dato/stad):</w:t>
            </w:r>
          </w:p>
          <w:p w14:paraId="4CE94884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85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26493A" w:rsidRPr="00603C6A" w14:paraId="4CE9488D" w14:textId="77777777" w:rsidTr="00CA5AD3">
        <w:tc>
          <w:tcPr>
            <w:tcW w:w="4106" w:type="dxa"/>
            <w:shd w:val="clear" w:color="auto" w:fill="auto"/>
          </w:tcPr>
          <w:p w14:paraId="4CE94887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Fråvær (datoar): </w:t>
            </w:r>
          </w:p>
          <w:p w14:paraId="4CE94888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89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4950" w:type="dxa"/>
            <w:shd w:val="clear" w:color="auto" w:fill="auto"/>
          </w:tcPr>
          <w:p w14:paraId="4CE9488A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Teke igjen fråvær: </w:t>
            </w:r>
          </w:p>
          <w:p w14:paraId="4CE9488B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8C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</w:tbl>
    <w:p w14:paraId="4CE9488E" w14:textId="77777777" w:rsidR="0026493A" w:rsidRPr="00603C6A" w:rsidRDefault="0026493A" w:rsidP="0026493A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26493A" w:rsidRPr="00603C6A" w14:paraId="4CE94898" w14:textId="77777777" w:rsidTr="00CA5AD3">
        <w:tc>
          <w:tcPr>
            <w:tcW w:w="4106" w:type="dxa"/>
            <w:shd w:val="clear" w:color="auto" w:fill="auto"/>
          </w:tcPr>
          <w:p w14:paraId="4CE9488F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Praksisskule: </w:t>
            </w:r>
          </w:p>
          <w:p w14:paraId="4CE94890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91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CE94892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>Praksislærar:</w:t>
            </w:r>
          </w:p>
          <w:p w14:paraId="4CE94893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94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4CE94895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603C6A">
              <w:rPr>
                <w:sz w:val="22"/>
                <w:szCs w:val="22"/>
                <w:lang w:val="nn-NO"/>
              </w:rPr>
              <w:t xml:space="preserve">Kontaktlærar </w:t>
            </w:r>
            <w:r w:rsidR="00DE40AF" w:rsidRPr="00603C6A">
              <w:rPr>
                <w:sz w:val="22"/>
                <w:szCs w:val="22"/>
                <w:lang w:val="nn-NO"/>
              </w:rPr>
              <w:t>OsloMet</w:t>
            </w:r>
            <w:r w:rsidRPr="00603C6A">
              <w:rPr>
                <w:sz w:val="22"/>
                <w:szCs w:val="22"/>
                <w:lang w:val="nn-NO"/>
              </w:rPr>
              <w:t>:</w:t>
            </w:r>
          </w:p>
          <w:p w14:paraId="4CE94896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CE94897" w14:textId="77777777" w:rsidR="0026493A" w:rsidRPr="00603C6A" w:rsidRDefault="0026493A" w:rsidP="00CA5AD3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</w:tbl>
    <w:p w14:paraId="4CE94899" w14:textId="77777777" w:rsidR="0026493A" w:rsidRPr="00603C6A" w:rsidRDefault="0026493A" w:rsidP="0026493A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="0026493A" w:rsidRPr="00603C6A" w14:paraId="4CE948A0" w14:textId="77777777" w:rsidTr="00CA5AD3">
        <w:tc>
          <w:tcPr>
            <w:tcW w:w="4106" w:type="dxa"/>
            <w:shd w:val="clear" w:color="auto" w:fill="auto"/>
          </w:tcPr>
          <w:p w14:paraId="4CE9489A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>Praksis bestått:</w:t>
            </w:r>
          </w:p>
          <w:p w14:paraId="4CE9489B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9C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4950" w:type="dxa"/>
            <w:shd w:val="clear" w:color="auto" w:fill="auto"/>
          </w:tcPr>
          <w:p w14:paraId="4CE9489D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Praksis </w:t>
            </w:r>
            <w:r w:rsidRPr="00603C6A">
              <w:rPr>
                <w:b/>
                <w:bCs/>
                <w:sz w:val="22"/>
                <w:szCs w:val="22"/>
                <w:u w:val="single"/>
                <w:lang w:val="nn-NO"/>
              </w:rPr>
              <w:t xml:space="preserve">ikkje </w:t>
            </w:r>
            <w:r w:rsidRPr="00603C6A">
              <w:rPr>
                <w:b/>
                <w:bCs/>
                <w:sz w:val="22"/>
                <w:szCs w:val="22"/>
                <w:lang w:val="nn-NO"/>
              </w:rPr>
              <w:t>bestått:</w:t>
            </w:r>
          </w:p>
          <w:p w14:paraId="4CE9489E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9F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4CE948A1" w14:textId="77777777" w:rsidR="0026493A" w:rsidRPr="00603C6A" w:rsidRDefault="0026493A" w:rsidP="0026493A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2"/>
        <w:gridCol w:w="1826"/>
        <w:gridCol w:w="1826"/>
        <w:gridCol w:w="1826"/>
        <w:gridCol w:w="2376"/>
      </w:tblGrid>
      <w:tr w:rsidR="0026493A" w:rsidRPr="00603C6A" w14:paraId="4CE948AF" w14:textId="77777777" w:rsidTr="00CA5AD3">
        <w:tc>
          <w:tcPr>
            <w:tcW w:w="1202" w:type="dxa"/>
            <w:shd w:val="clear" w:color="auto" w:fill="auto"/>
          </w:tcPr>
          <w:p w14:paraId="4CE948A2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Stad/dato: </w:t>
            </w:r>
          </w:p>
          <w:p w14:paraId="4CE948A3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A4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826" w:type="dxa"/>
            <w:shd w:val="clear" w:color="auto" w:fill="auto"/>
          </w:tcPr>
          <w:p w14:paraId="4CE948A5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Praksislærar: </w:t>
            </w:r>
          </w:p>
          <w:p w14:paraId="4CE948A6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A7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826" w:type="dxa"/>
            <w:shd w:val="clear" w:color="auto" w:fill="auto"/>
          </w:tcPr>
          <w:p w14:paraId="4CE948A8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Rektor: </w:t>
            </w:r>
          </w:p>
          <w:p w14:paraId="4CE948A9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AA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826" w:type="dxa"/>
            <w:shd w:val="clear" w:color="auto" w:fill="auto"/>
          </w:tcPr>
          <w:p w14:paraId="4CE948AB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Student: </w:t>
            </w:r>
          </w:p>
          <w:p w14:paraId="4CE948AC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AD" w14:textId="77777777" w:rsidR="0026493A" w:rsidRPr="00603C6A" w:rsidRDefault="0026493A" w:rsidP="00CA5AD3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376" w:type="dxa"/>
            <w:shd w:val="clear" w:color="auto" w:fill="auto"/>
          </w:tcPr>
          <w:p w14:paraId="4CE948A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Kontaktlærar </w:t>
            </w:r>
            <w:r w:rsidR="00DE40AF" w:rsidRPr="00603C6A">
              <w:rPr>
                <w:b/>
                <w:bCs/>
                <w:sz w:val="22"/>
                <w:szCs w:val="22"/>
                <w:lang w:val="nn-NO"/>
              </w:rPr>
              <w:t>OsloMet</w:t>
            </w: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603C6A">
              <w:rPr>
                <w:sz w:val="22"/>
                <w:szCs w:val="22"/>
                <w:lang w:val="nn-NO"/>
              </w:rPr>
              <w:t>(blir godkjent digitalt)</w:t>
            </w:r>
          </w:p>
        </w:tc>
      </w:tr>
    </w:tbl>
    <w:p w14:paraId="4CE948B0" w14:textId="77777777" w:rsidR="0026493A" w:rsidRPr="00603C6A" w:rsidRDefault="0026493A" w:rsidP="002649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603C6A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 xml:space="preserve">Praksisopplæringa </w:t>
      </w:r>
    </w:p>
    <w:p w14:paraId="4CE948B1" w14:textId="77777777" w:rsidR="0026493A" w:rsidRPr="00603C6A" w:rsidRDefault="0026493A" w:rsidP="0026493A">
      <w:pPr>
        <w:spacing w:after="3" w:line="277" w:lineRule="auto"/>
        <w:ind w:right="-6"/>
        <w:rPr>
          <w:rFonts w:cs="Calibri"/>
          <w:bCs/>
          <w:lang w:val="nn-NO"/>
        </w:rPr>
      </w:pPr>
      <w:r w:rsidRPr="00603C6A">
        <w:rPr>
          <w:rFonts w:cs="Calibri"/>
          <w:bCs/>
          <w:lang w:val="nn-NO"/>
        </w:rPr>
        <w:t xml:space="preserve">Avkryssinga i rapporten skal vere til hjelp for praksislærar for å sikre at studenten oppnår forventa læringsutbytte og progresjon i praksis. Rapporten er bygd opp av både avkryssingsfelt og tekstfelt, og byggjer på fagplanane for praksis, PEL, norsk og matematikk.  </w:t>
      </w:r>
    </w:p>
    <w:p w14:paraId="4CE948B2" w14:textId="77777777" w:rsidR="0026493A" w:rsidRPr="00603C6A" w:rsidRDefault="0026493A" w:rsidP="0026493A">
      <w:pPr>
        <w:pStyle w:val="Ingenmellomrom"/>
        <w:ind w:right="-6"/>
        <w:jc w:val="both"/>
        <w:rPr>
          <w:sz w:val="22"/>
          <w:szCs w:val="22"/>
          <w:lang w:val="nn-NO"/>
        </w:rPr>
      </w:pPr>
    </w:p>
    <w:p w14:paraId="4CE948B3" w14:textId="77777777" w:rsidR="0026493A" w:rsidRPr="00603C6A" w:rsidRDefault="0026493A" w:rsidP="002649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603C6A">
        <w:rPr>
          <w:b/>
          <w:bCs/>
          <w:i/>
          <w:iCs/>
          <w:color w:val="auto"/>
          <w:sz w:val="28"/>
          <w:szCs w:val="28"/>
          <w:lang w:val="nn-NO"/>
        </w:rPr>
        <w:t xml:space="preserve">Lærarrol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26493A" w:rsidRPr="00603C6A" w14:paraId="4CE948B7" w14:textId="77777777" w:rsidTr="00CA5AD3">
        <w:tc>
          <w:tcPr>
            <w:tcW w:w="7366" w:type="dxa"/>
            <w:shd w:val="clear" w:color="auto" w:fill="auto"/>
          </w:tcPr>
          <w:p w14:paraId="4CE948B4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4CE948B5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4CE948B6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Nei</w:t>
            </w:r>
          </w:p>
        </w:tc>
      </w:tr>
      <w:tr w:rsidR="0026493A" w:rsidRPr="00B57976" w14:paraId="4CE948BB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B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 xml:space="preserve">delteke aktivt i samtalen om oppgåvene til kontaktlæraren </w:t>
            </w:r>
          </w:p>
        </w:tc>
        <w:tc>
          <w:tcPr>
            <w:tcW w:w="851" w:type="dxa"/>
            <w:shd w:val="clear" w:color="auto" w:fill="auto"/>
          </w:tcPr>
          <w:p w14:paraId="4CE948B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B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8BF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BC" w14:textId="17B73D08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skrive refleksjonslogg om lærarrolla i løpet av observasjonspraksisen</w:t>
            </w:r>
          </w:p>
        </w:tc>
        <w:tc>
          <w:tcPr>
            <w:tcW w:w="851" w:type="dxa"/>
            <w:shd w:val="clear" w:color="auto" w:fill="auto"/>
          </w:tcPr>
          <w:p w14:paraId="4CE948B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B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8C3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C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observert lærar og elev i ein elevsamtale</w:t>
            </w:r>
          </w:p>
        </w:tc>
        <w:tc>
          <w:tcPr>
            <w:tcW w:w="851" w:type="dxa"/>
            <w:shd w:val="clear" w:color="auto" w:fill="auto"/>
          </w:tcPr>
          <w:p w14:paraId="4CE948C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C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8C7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C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planlagt og gjennomført ein fagleg samtale med elev i både norsk og matematikk</w:t>
            </w:r>
          </w:p>
        </w:tc>
        <w:tc>
          <w:tcPr>
            <w:tcW w:w="851" w:type="dxa"/>
            <w:shd w:val="clear" w:color="auto" w:fill="auto"/>
          </w:tcPr>
          <w:p w14:paraId="4CE948C5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C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603C6A" w14:paraId="4CE948CB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C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vorte kjent med korleis skulen arbeider med overgangen mellom barnetrinn og ungdomstrinn</w:t>
            </w:r>
          </w:p>
        </w:tc>
        <w:tc>
          <w:tcPr>
            <w:tcW w:w="851" w:type="dxa"/>
            <w:shd w:val="clear" w:color="auto" w:fill="auto"/>
          </w:tcPr>
          <w:p w14:paraId="4CE948C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C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8CC" w14:textId="77777777" w:rsidR="0026493A" w:rsidRPr="00603C6A" w:rsidRDefault="0026493A" w:rsidP="0026493A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8E8" w14:textId="77777777" w:rsidTr="0077133F">
        <w:trPr>
          <w:trHeight w:val="7666"/>
        </w:trPr>
        <w:tc>
          <w:tcPr>
            <w:tcW w:w="9056" w:type="dxa"/>
            <w:shd w:val="clear" w:color="auto" w:fill="auto"/>
          </w:tcPr>
          <w:p w14:paraId="4CE948CD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4CE948C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CF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0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1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2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3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4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5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6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7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8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9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A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B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C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D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DF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0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1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2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3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4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5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6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8E7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4CE948E9" w14:textId="77777777" w:rsidR="0026493A" w:rsidRPr="00603C6A" w:rsidRDefault="0026493A" w:rsidP="002649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603C6A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Klasselei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26493A" w:rsidRPr="00603C6A" w14:paraId="4CE948ED" w14:textId="77777777" w:rsidTr="00CA5AD3">
        <w:tc>
          <w:tcPr>
            <w:tcW w:w="7366" w:type="dxa"/>
            <w:shd w:val="clear" w:color="auto" w:fill="auto"/>
          </w:tcPr>
          <w:p w14:paraId="4CE948EA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4CE948EB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4CE948EC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Nei</w:t>
            </w:r>
          </w:p>
        </w:tc>
      </w:tr>
      <w:tr w:rsidR="0026493A" w:rsidRPr="00603C6A" w14:paraId="4CE948F1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E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observert klasseleiinga til praksislæraren</w:t>
            </w:r>
          </w:p>
        </w:tc>
        <w:tc>
          <w:tcPr>
            <w:tcW w:w="851" w:type="dxa"/>
            <w:shd w:val="clear" w:color="auto" w:fill="auto"/>
          </w:tcPr>
          <w:p w14:paraId="4CE948E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F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603C6A" w14:paraId="4CE948F5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F2" w14:textId="6BAD0B7C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skrive refleksjonslogg om klasseleiing</w:t>
            </w:r>
          </w:p>
        </w:tc>
        <w:tc>
          <w:tcPr>
            <w:tcW w:w="851" w:type="dxa"/>
            <w:shd w:val="clear" w:color="auto" w:fill="auto"/>
          </w:tcPr>
          <w:p w14:paraId="4CE948F3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F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8F9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F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delteke i samtale om og gjort seg kjend med dei individuelle føresetnadene til elevane for læring</w:t>
            </w:r>
          </w:p>
        </w:tc>
        <w:tc>
          <w:tcPr>
            <w:tcW w:w="851" w:type="dxa"/>
            <w:shd w:val="clear" w:color="auto" w:fill="auto"/>
          </w:tcPr>
          <w:p w14:paraId="4CE948F7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F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8FD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8F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observert det sosiale samspelet mellom elevane i klassen</w:t>
            </w:r>
          </w:p>
        </w:tc>
        <w:tc>
          <w:tcPr>
            <w:tcW w:w="851" w:type="dxa"/>
            <w:shd w:val="clear" w:color="auto" w:fill="auto"/>
          </w:tcPr>
          <w:p w14:paraId="4CE948F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8F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8FE" w14:textId="77777777" w:rsidR="0026493A" w:rsidRPr="00603C6A" w:rsidRDefault="0026493A" w:rsidP="0026493A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91F" w14:textId="77777777" w:rsidTr="0077133F">
        <w:trPr>
          <w:trHeight w:val="9775"/>
        </w:trPr>
        <w:tc>
          <w:tcPr>
            <w:tcW w:w="9056" w:type="dxa"/>
            <w:shd w:val="clear" w:color="auto" w:fill="auto"/>
          </w:tcPr>
          <w:p w14:paraId="4CE948FF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4CE94900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1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2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3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4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5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6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7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8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9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A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B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C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D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0F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0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1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2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3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4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5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6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7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8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9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A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B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C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D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1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4CE94920" w14:textId="77777777" w:rsidR="0026493A" w:rsidRPr="00603C6A" w:rsidRDefault="0026493A" w:rsidP="0026493A">
      <w:pPr>
        <w:pStyle w:val="Ingenmellomrom"/>
        <w:rPr>
          <w:lang w:val="nn-NO"/>
        </w:rPr>
      </w:pPr>
    </w:p>
    <w:p w14:paraId="4CE94921" w14:textId="77777777" w:rsidR="0026493A" w:rsidRPr="00603C6A" w:rsidRDefault="0026493A" w:rsidP="002649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00603C6A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klasseleiing</w:t>
      </w:r>
    </w:p>
    <w:p w14:paraId="4CE94922" w14:textId="4F9871B4" w:rsidR="0026493A" w:rsidRPr="00603C6A" w:rsidRDefault="0026493A" w:rsidP="0026493A">
      <w:pPr>
        <w:spacing w:after="240"/>
        <w:ind w:left="10" w:right="1392" w:hanging="1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>Knyt vurderinga til følgjande punkt. Evna studenten ha</w:t>
      </w:r>
      <w:r w:rsidR="00C97C78">
        <w:rPr>
          <w:rFonts w:eastAsia="Times New Roman" w:cs="Calibri"/>
          <w:lang w:val="nn-NO"/>
        </w:rPr>
        <w:t>r</w:t>
      </w:r>
      <w:r w:rsidRPr="00603C6A">
        <w:rPr>
          <w:rFonts w:eastAsia="Times New Roman" w:cs="Calibri"/>
          <w:lang w:val="nn-NO"/>
        </w:rPr>
        <w:t xml:space="preserve"> til  </w:t>
      </w:r>
    </w:p>
    <w:p w14:paraId="4CE94923" w14:textId="77777777" w:rsidR="0026493A" w:rsidRPr="00603C6A" w:rsidRDefault="0026493A" w:rsidP="0026493A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etablere kontakt med elevane </w:t>
      </w:r>
    </w:p>
    <w:p w14:paraId="4CE94924" w14:textId="77777777" w:rsidR="0026493A" w:rsidRPr="00603C6A" w:rsidRDefault="0026493A" w:rsidP="0026493A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bruke eit relevant språk i samtale med elevane  </w:t>
      </w:r>
    </w:p>
    <w:p w14:paraId="4CE94925" w14:textId="77777777" w:rsidR="0026493A" w:rsidRPr="00603C6A" w:rsidRDefault="0026493A" w:rsidP="0026493A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vere ein tydeleg vaksenperson overfor elevane </w:t>
      </w:r>
    </w:p>
    <w:p w14:paraId="4CE94926" w14:textId="77777777" w:rsidR="0026493A" w:rsidRPr="00603C6A" w:rsidRDefault="0026493A" w:rsidP="0026493A">
      <w:pPr>
        <w:numPr>
          <w:ilvl w:val="0"/>
          <w:numId w:val="6"/>
        </w:numPr>
        <w:spacing w:after="0"/>
        <w:ind w:right="986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strukturere undervisningsøkter med oppstart, overgangar og avslutning </w:t>
      </w:r>
    </w:p>
    <w:p w14:paraId="4CE94927" w14:textId="77777777" w:rsidR="0026493A" w:rsidRPr="00603C6A" w:rsidRDefault="0026493A" w:rsidP="0026493A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ha oversikt over elevane under arbeid </w:t>
      </w:r>
    </w:p>
    <w:p w14:paraId="4CE94928" w14:textId="77777777" w:rsidR="0026493A" w:rsidRPr="00603C6A" w:rsidRDefault="0026493A" w:rsidP="0026493A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leggje til rette for eit godt arbeidsmiljø i klassen </w:t>
      </w:r>
    </w:p>
    <w:p w14:paraId="4CE94929" w14:textId="77777777" w:rsidR="0026493A" w:rsidRPr="00603C6A" w:rsidRDefault="0026493A" w:rsidP="0026493A">
      <w:pPr>
        <w:numPr>
          <w:ilvl w:val="0"/>
          <w:numId w:val="6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reflektere over eiga rolle i møte med elevar </w:t>
      </w:r>
    </w:p>
    <w:p w14:paraId="4CE9492A" w14:textId="77777777" w:rsidR="0026493A" w:rsidRPr="00603C6A" w:rsidRDefault="0026493A" w:rsidP="0026493A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B57976" w14:paraId="4CE9493F" w14:textId="77777777" w:rsidTr="0077133F">
        <w:trPr>
          <w:trHeight w:val="9108"/>
        </w:trPr>
        <w:tc>
          <w:tcPr>
            <w:tcW w:w="9056" w:type="dxa"/>
            <w:shd w:val="clear" w:color="auto" w:fill="auto"/>
          </w:tcPr>
          <w:p w14:paraId="4CE9492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2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2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2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2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3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5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7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3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40" w14:textId="77777777" w:rsidR="0026493A" w:rsidRPr="00603C6A" w:rsidRDefault="0026493A" w:rsidP="0026493A">
      <w:pPr>
        <w:rPr>
          <w:lang w:val="nn-NO"/>
        </w:rPr>
      </w:pPr>
    </w:p>
    <w:p w14:paraId="4CE94941" w14:textId="77777777" w:rsidR="0026493A" w:rsidRPr="00603C6A" w:rsidRDefault="0026493A" w:rsidP="0026493A">
      <w:pPr>
        <w:rPr>
          <w:lang w:val="nn-NO"/>
        </w:rPr>
      </w:pPr>
    </w:p>
    <w:p w14:paraId="4CE94942" w14:textId="77777777" w:rsidR="0026493A" w:rsidRPr="00603C6A" w:rsidRDefault="0026493A" w:rsidP="0026493A">
      <w:pPr>
        <w:rPr>
          <w:lang w:val="nn-NO"/>
        </w:rPr>
      </w:pPr>
    </w:p>
    <w:p w14:paraId="4CE94943" w14:textId="77777777" w:rsidR="0026493A" w:rsidRPr="00603C6A" w:rsidRDefault="0026493A" w:rsidP="002649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603C6A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26493A" w:rsidRPr="00603C6A" w14:paraId="4CE94947" w14:textId="77777777" w:rsidTr="00CA5AD3">
        <w:tc>
          <w:tcPr>
            <w:tcW w:w="7366" w:type="dxa"/>
            <w:shd w:val="clear" w:color="auto" w:fill="auto"/>
          </w:tcPr>
          <w:p w14:paraId="4CE94944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4CE94945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4CE94946" w14:textId="77777777" w:rsidR="0026493A" w:rsidRPr="00603C6A" w:rsidRDefault="0026493A" w:rsidP="00CA5AD3">
            <w:pPr>
              <w:spacing w:after="0" w:line="240" w:lineRule="auto"/>
              <w:rPr>
                <w:b/>
                <w:bCs/>
                <w:lang w:val="nn-NO"/>
              </w:rPr>
            </w:pPr>
            <w:r w:rsidRPr="00603C6A">
              <w:rPr>
                <w:b/>
                <w:bCs/>
                <w:lang w:val="nn-NO"/>
              </w:rPr>
              <w:t>Nei</w:t>
            </w:r>
          </w:p>
        </w:tc>
      </w:tr>
      <w:tr w:rsidR="0026493A" w:rsidRPr="00603C6A" w14:paraId="4CE9494B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48" w14:textId="06D7A112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 xml:space="preserve">utarbeidd didaktiske planleggingsdokument for undervisningsøkter </w:t>
            </w:r>
          </w:p>
        </w:tc>
        <w:tc>
          <w:tcPr>
            <w:tcW w:w="851" w:type="dxa"/>
            <w:shd w:val="clear" w:color="auto" w:fill="auto"/>
          </w:tcPr>
          <w:p w14:paraId="4CE9494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4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94F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4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 xml:space="preserve">prøvd ut ulike arbeidsmåtar og læremiddel i studiefaga </w:t>
            </w:r>
          </w:p>
        </w:tc>
        <w:tc>
          <w:tcPr>
            <w:tcW w:w="851" w:type="dxa"/>
            <w:shd w:val="clear" w:color="auto" w:fill="auto"/>
          </w:tcPr>
          <w:p w14:paraId="4CE9494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4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603C6A" w14:paraId="4CE94953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5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 xml:space="preserve">utvikla og gjennomført differensierte undervisningsopplegg i studiefaga </w:t>
            </w:r>
          </w:p>
        </w:tc>
        <w:tc>
          <w:tcPr>
            <w:tcW w:w="851" w:type="dxa"/>
            <w:shd w:val="clear" w:color="auto" w:fill="auto"/>
          </w:tcPr>
          <w:p w14:paraId="4CE9495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5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957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5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 xml:space="preserve">observert arbeidsvanane til elevane i klassen i studiefaga </w:t>
            </w:r>
          </w:p>
        </w:tc>
        <w:tc>
          <w:tcPr>
            <w:tcW w:w="851" w:type="dxa"/>
            <w:shd w:val="clear" w:color="auto" w:fill="auto"/>
          </w:tcPr>
          <w:p w14:paraId="4CE94955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5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603C6A" w14:paraId="4CE9495B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5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 xml:space="preserve">prøvd ut ulike vurderingsformer i studiefaga </w:t>
            </w:r>
          </w:p>
        </w:tc>
        <w:tc>
          <w:tcPr>
            <w:tcW w:w="851" w:type="dxa"/>
            <w:shd w:val="clear" w:color="auto" w:fill="auto"/>
          </w:tcPr>
          <w:p w14:paraId="4CE9495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5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95F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5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vurdert elevarbeid og gitt skriftleg tilbakemelding på elevarbeidet i studiefaga</w:t>
            </w:r>
          </w:p>
        </w:tc>
        <w:tc>
          <w:tcPr>
            <w:tcW w:w="851" w:type="dxa"/>
            <w:shd w:val="clear" w:color="auto" w:fill="auto"/>
          </w:tcPr>
          <w:p w14:paraId="4CE9495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5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  <w:tr w:rsidR="0026493A" w:rsidRPr="00B57976" w14:paraId="4CE94963" w14:textId="77777777" w:rsidTr="00CA5AD3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4CE94960" w14:textId="0445DA62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lang w:val="nn-NO"/>
              </w:rPr>
              <w:t>arbeid</w:t>
            </w:r>
            <w:r w:rsidR="00820F99">
              <w:rPr>
                <w:lang w:val="nn-NO"/>
              </w:rPr>
              <w:t>d</w:t>
            </w:r>
            <w:r w:rsidRPr="00603C6A">
              <w:rPr>
                <w:lang w:val="nn-NO"/>
              </w:rPr>
              <w:t xml:space="preserve"> med dei grunnleggjande ferdigheitene </w:t>
            </w:r>
          </w:p>
        </w:tc>
        <w:tc>
          <w:tcPr>
            <w:tcW w:w="851" w:type="dxa"/>
            <w:shd w:val="clear" w:color="auto" w:fill="auto"/>
          </w:tcPr>
          <w:p w14:paraId="4CE9496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496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64" w14:textId="77777777" w:rsidR="0026493A" w:rsidRPr="00603C6A" w:rsidRDefault="0026493A" w:rsidP="0026493A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983" w14:textId="77777777" w:rsidTr="00CA5AD3">
        <w:tc>
          <w:tcPr>
            <w:tcW w:w="9056" w:type="dxa"/>
            <w:shd w:val="clear" w:color="auto" w:fill="auto"/>
          </w:tcPr>
          <w:p w14:paraId="4CE94965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603C6A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4CE94966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7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8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9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A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B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C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D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6F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0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1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2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3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4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5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6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7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8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9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A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B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C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D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E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7F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80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81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E94982" w14:textId="77777777" w:rsidR="0026493A" w:rsidRPr="00603C6A" w:rsidRDefault="0026493A" w:rsidP="00C55351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4CE94984" w14:textId="77777777" w:rsidR="0026493A" w:rsidRPr="00603C6A" w:rsidRDefault="0026493A" w:rsidP="002649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00603C6A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undervisning</w:t>
      </w:r>
    </w:p>
    <w:p w14:paraId="4CE94985" w14:textId="77777777" w:rsidR="0026493A" w:rsidRPr="00603C6A" w:rsidRDefault="0026493A" w:rsidP="0026493A">
      <w:pPr>
        <w:spacing w:after="240"/>
        <w:ind w:left="10" w:right="1392" w:hanging="1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Knyt vurderinga til følgjande punkt. Evna studenten ha til  </w:t>
      </w:r>
    </w:p>
    <w:p w14:paraId="4CE94986" w14:textId="77777777" w:rsidR="0026493A" w:rsidRPr="00603C6A" w:rsidRDefault="0026493A" w:rsidP="0026493A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utvikle, grunngi og gjennomføre didaktiske undervisningsplanar </w:t>
      </w:r>
    </w:p>
    <w:p w14:paraId="4CE94987" w14:textId="77777777" w:rsidR="0026493A" w:rsidRPr="00603C6A" w:rsidRDefault="0026493A" w:rsidP="0026493A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formidle kunnskap i studiefaga for heil klasse </w:t>
      </w:r>
    </w:p>
    <w:p w14:paraId="4CE94988" w14:textId="77777777" w:rsidR="0026493A" w:rsidRPr="00603C6A" w:rsidRDefault="0026493A" w:rsidP="0026493A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halde på merksemda til elevane </w:t>
      </w:r>
    </w:p>
    <w:p w14:paraId="4CE94989" w14:textId="77777777" w:rsidR="0026493A" w:rsidRPr="00603C6A" w:rsidRDefault="0026493A" w:rsidP="0026493A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leggje til rette for elevaktivitet gjennom bruk av ulike arbeidsformer </w:t>
      </w:r>
    </w:p>
    <w:p w14:paraId="4CE9498A" w14:textId="77777777" w:rsidR="0026493A" w:rsidRPr="00603C6A" w:rsidRDefault="0026493A" w:rsidP="0026493A">
      <w:pPr>
        <w:numPr>
          <w:ilvl w:val="0"/>
          <w:numId w:val="7"/>
        </w:numPr>
        <w:spacing w:after="0"/>
        <w:ind w:right="1392" w:hanging="360"/>
        <w:rPr>
          <w:rFonts w:cs="Calibri"/>
          <w:lang w:val="nn-NO"/>
        </w:rPr>
      </w:pPr>
      <w:r w:rsidRPr="00603C6A">
        <w:rPr>
          <w:rFonts w:eastAsia="Times New Roman" w:cs="Calibri"/>
          <w:lang w:val="nn-NO"/>
        </w:rPr>
        <w:t xml:space="preserve">å utvikle differensierte tiltak for enkeltelevar  </w:t>
      </w:r>
    </w:p>
    <w:p w14:paraId="4CE9498B" w14:textId="77777777" w:rsidR="0026493A" w:rsidRPr="00603C6A" w:rsidRDefault="0026493A" w:rsidP="0026493A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9A1" w14:textId="77777777" w:rsidTr="0077133F">
        <w:trPr>
          <w:trHeight w:val="9298"/>
        </w:trPr>
        <w:tc>
          <w:tcPr>
            <w:tcW w:w="9056" w:type="dxa"/>
            <w:shd w:val="clear" w:color="auto" w:fill="auto"/>
          </w:tcPr>
          <w:p w14:paraId="4CE9498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8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8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8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3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5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7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9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A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A2" w14:textId="77777777" w:rsidR="0026493A" w:rsidRPr="00603C6A" w:rsidRDefault="0026493A" w:rsidP="0026493A">
      <w:pPr>
        <w:rPr>
          <w:lang w:val="nn-NO"/>
        </w:rPr>
      </w:pPr>
    </w:p>
    <w:p w14:paraId="4CE949A3" w14:textId="77777777" w:rsidR="0026493A" w:rsidRPr="00603C6A" w:rsidRDefault="0026493A" w:rsidP="0026493A">
      <w:pPr>
        <w:rPr>
          <w:lang w:val="nn-NO"/>
        </w:rPr>
      </w:pPr>
    </w:p>
    <w:p w14:paraId="4CE949A4" w14:textId="77777777" w:rsidR="0026493A" w:rsidRPr="00603C6A" w:rsidRDefault="0026493A" w:rsidP="0026493A">
      <w:pPr>
        <w:rPr>
          <w:lang w:val="nn-NO"/>
        </w:rPr>
      </w:pPr>
    </w:p>
    <w:p w14:paraId="4CE949A5" w14:textId="77777777" w:rsidR="0026493A" w:rsidRPr="00603C6A" w:rsidRDefault="0026493A" w:rsidP="002649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00603C6A">
        <w:rPr>
          <w:b/>
          <w:bCs/>
          <w:color w:val="auto"/>
          <w:sz w:val="28"/>
          <w:szCs w:val="28"/>
          <w:lang w:val="nn-NO"/>
        </w:rPr>
        <w:lastRenderedPageBreak/>
        <w:t>Utviklinga til studenten av profesjonskompetanse</w:t>
      </w:r>
    </w:p>
    <w:p w14:paraId="4CE949A6" w14:textId="77777777" w:rsidR="0026493A" w:rsidRPr="00603C6A" w:rsidRDefault="0026493A" w:rsidP="002649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9A8" w14:textId="77777777" w:rsidTr="00CA5AD3">
        <w:tc>
          <w:tcPr>
            <w:tcW w:w="9056" w:type="dxa"/>
            <w:shd w:val="clear" w:color="auto" w:fill="auto"/>
          </w:tcPr>
          <w:p w14:paraId="4CE949A7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t>Studenten møter til avtalt tid, tek ansvar for planlegging og etterarbeid til undervisning i tillegg til andre praktiske oppgåver:</w:t>
            </w:r>
          </w:p>
        </w:tc>
      </w:tr>
      <w:tr w:rsidR="0026493A" w:rsidRPr="00603C6A" w14:paraId="4CE949B2" w14:textId="77777777" w:rsidTr="0077133F">
        <w:trPr>
          <w:trHeight w:val="1904"/>
        </w:trPr>
        <w:tc>
          <w:tcPr>
            <w:tcW w:w="9056" w:type="dxa"/>
            <w:shd w:val="clear" w:color="auto" w:fill="auto"/>
          </w:tcPr>
          <w:p w14:paraId="4CE949A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A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A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A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A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AE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AF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B0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B1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B3" w14:textId="77777777" w:rsidR="0026493A" w:rsidRPr="00603C6A" w:rsidRDefault="0026493A" w:rsidP="002649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B57976" w14:paraId="4CE949B5" w14:textId="77777777" w:rsidTr="00CA5AD3">
        <w:tc>
          <w:tcPr>
            <w:tcW w:w="9056" w:type="dxa"/>
            <w:shd w:val="clear" w:color="auto" w:fill="auto"/>
          </w:tcPr>
          <w:p w14:paraId="4CE949B4" w14:textId="78380225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t>Evna studenten har til å samarbeide med medstudentar, kontaktlærar og praksislærar(</w:t>
            </w:r>
            <w:r w:rsidR="00AE2517">
              <w:rPr>
                <w:rFonts w:eastAsia="Times New Roman" w:cs="Calibri"/>
                <w:lang w:val="nn-NO"/>
              </w:rPr>
              <w:t>ar</w:t>
            </w:r>
            <w:r w:rsidRPr="00603C6A">
              <w:rPr>
                <w:rFonts w:eastAsia="Times New Roman" w:cs="Calibri"/>
                <w:lang w:val="nn-NO"/>
              </w:rPr>
              <w:t>) og andre på praksisskulen:</w:t>
            </w:r>
          </w:p>
        </w:tc>
      </w:tr>
      <w:tr w:rsidR="0026493A" w:rsidRPr="00B57976" w14:paraId="4CE949BF" w14:textId="77777777" w:rsidTr="0077133F">
        <w:trPr>
          <w:trHeight w:val="1829"/>
        </w:trPr>
        <w:tc>
          <w:tcPr>
            <w:tcW w:w="9056" w:type="dxa"/>
            <w:shd w:val="clear" w:color="auto" w:fill="auto"/>
          </w:tcPr>
          <w:p w14:paraId="4CE949B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B7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B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B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B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BB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BC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BD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BE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C0" w14:textId="77777777" w:rsidR="0026493A" w:rsidRPr="00603C6A" w:rsidRDefault="0026493A" w:rsidP="002649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B57976" w14:paraId="4CE949C2" w14:textId="77777777" w:rsidTr="00CA5AD3">
        <w:tc>
          <w:tcPr>
            <w:tcW w:w="9056" w:type="dxa"/>
            <w:shd w:val="clear" w:color="auto" w:fill="auto"/>
          </w:tcPr>
          <w:p w14:paraId="4CE949C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t>Evna studenten har til å ta imot rettleiing:</w:t>
            </w:r>
          </w:p>
        </w:tc>
      </w:tr>
      <w:tr w:rsidR="0026493A" w:rsidRPr="00B57976" w14:paraId="4CE949CC" w14:textId="77777777" w:rsidTr="0077133F">
        <w:trPr>
          <w:trHeight w:val="1964"/>
        </w:trPr>
        <w:tc>
          <w:tcPr>
            <w:tcW w:w="9056" w:type="dxa"/>
            <w:shd w:val="clear" w:color="auto" w:fill="auto"/>
          </w:tcPr>
          <w:p w14:paraId="4CE949C3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C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C5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C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C7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C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C9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CA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CB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CD" w14:textId="77777777" w:rsidR="0026493A" w:rsidRPr="00603C6A" w:rsidRDefault="0026493A" w:rsidP="002649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B57976" w14:paraId="4CE949CF" w14:textId="77777777" w:rsidTr="00CA5AD3">
        <w:tc>
          <w:tcPr>
            <w:tcW w:w="9056" w:type="dxa"/>
            <w:shd w:val="clear" w:color="auto" w:fill="auto"/>
          </w:tcPr>
          <w:p w14:paraId="4CE949C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t>Evna studenten har til å gi faglege grunngivingar og reflektere over praksiserfaringar:</w:t>
            </w:r>
          </w:p>
        </w:tc>
      </w:tr>
      <w:tr w:rsidR="0026493A" w:rsidRPr="00B57976" w14:paraId="4CE949D9" w14:textId="77777777" w:rsidTr="0077133F">
        <w:trPr>
          <w:trHeight w:val="1829"/>
        </w:trPr>
        <w:tc>
          <w:tcPr>
            <w:tcW w:w="9056" w:type="dxa"/>
            <w:shd w:val="clear" w:color="auto" w:fill="auto"/>
          </w:tcPr>
          <w:p w14:paraId="4CE949D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D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D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D3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D4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D5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D6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D7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D8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DA" w14:textId="77777777" w:rsidR="0026493A" w:rsidRPr="00603C6A" w:rsidRDefault="0026493A" w:rsidP="0026493A">
      <w:pPr>
        <w:rPr>
          <w:lang w:val="nn-NO"/>
        </w:rPr>
      </w:pPr>
    </w:p>
    <w:p w14:paraId="4CE949DB" w14:textId="77777777" w:rsidR="0026493A" w:rsidRPr="00603C6A" w:rsidRDefault="0026493A" w:rsidP="0026493A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9DD" w14:textId="77777777" w:rsidTr="00CA5AD3">
        <w:tc>
          <w:tcPr>
            <w:tcW w:w="9056" w:type="dxa"/>
            <w:shd w:val="clear" w:color="auto" w:fill="auto"/>
          </w:tcPr>
          <w:p w14:paraId="4CE949D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lastRenderedPageBreak/>
              <w:t>Evna studenten har til å reflektere over profesjonsetiske problemstillingar:</w:t>
            </w:r>
          </w:p>
        </w:tc>
      </w:tr>
      <w:tr w:rsidR="0026493A" w:rsidRPr="00603C6A" w14:paraId="4CE949E7" w14:textId="77777777" w:rsidTr="00CA5AD3">
        <w:tc>
          <w:tcPr>
            <w:tcW w:w="9056" w:type="dxa"/>
            <w:shd w:val="clear" w:color="auto" w:fill="auto"/>
          </w:tcPr>
          <w:p w14:paraId="4CE949D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D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3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E4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E5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E6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E8" w14:textId="77777777" w:rsidR="0026493A" w:rsidRPr="00603C6A" w:rsidRDefault="0026493A" w:rsidP="0026493A">
      <w:pPr>
        <w:spacing w:after="0"/>
        <w:ind w:left="10" w:right="1392" w:hanging="10"/>
        <w:rPr>
          <w:rFonts w:cs="Calibri"/>
          <w:sz w:val="24"/>
          <w:szCs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B57976" w14:paraId="4CE949EA" w14:textId="77777777" w:rsidTr="00CA5AD3">
        <w:tc>
          <w:tcPr>
            <w:tcW w:w="9056" w:type="dxa"/>
            <w:shd w:val="clear" w:color="auto" w:fill="auto"/>
          </w:tcPr>
          <w:p w14:paraId="4CE949E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t>Evna studenten har til å reflektere over eigen læraridentitet og eiga rolle i møte med elevar, medstudentar og praksislærar:</w:t>
            </w:r>
          </w:p>
        </w:tc>
      </w:tr>
      <w:tr w:rsidR="0026493A" w:rsidRPr="00B57976" w14:paraId="4CE949F4" w14:textId="77777777" w:rsidTr="00CA5AD3">
        <w:tc>
          <w:tcPr>
            <w:tcW w:w="9056" w:type="dxa"/>
            <w:shd w:val="clear" w:color="auto" w:fill="auto"/>
          </w:tcPr>
          <w:p w14:paraId="4CE949E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E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0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F1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F2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  <w:p w14:paraId="4CE949F3" w14:textId="77777777" w:rsidR="0077133F" w:rsidRPr="00603C6A" w:rsidRDefault="0077133F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9F5" w14:textId="77777777" w:rsidR="0026493A" w:rsidRPr="00603C6A" w:rsidRDefault="0026493A" w:rsidP="0026493A">
      <w:pPr>
        <w:spacing w:after="0"/>
        <w:ind w:left="10" w:right="1392" w:hanging="10"/>
        <w:rPr>
          <w:rFonts w:cs="Calibri"/>
          <w:sz w:val="24"/>
          <w:szCs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26493A" w:rsidRPr="00603C6A" w14:paraId="4CE949F7" w14:textId="77777777" w:rsidTr="00CA5AD3">
        <w:tc>
          <w:tcPr>
            <w:tcW w:w="9056" w:type="dxa"/>
            <w:shd w:val="clear" w:color="auto" w:fill="auto"/>
          </w:tcPr>
          <w:p w14:paraId="4CE949F6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  <w:r w:rsidRPr="00603C6A">
              <w:rPr>
                <w:rFonts w:eastAsia="Times New Roman" w:cs="Calibri"/>
                <w:lang w:val="nn-NO"/>
              </w:rPr>
              <w:t xml:space="preserve"> Studentens sterke sider, og område som studenten bør arbeide vidare med:</w:t>
            </w:r>
          </w:p>
        </w:tc>
      </w:tr>
      <w:tr w:rsidR="0026493A" w:rsidRPr="00603C6A" w14:paraId="4CE94A03" w14:textId="77777777" w:rsidTr="0077133F">
        <w:trPr>
          <w:trHeight w:val="7124"/>
        </w:trPr>
        <w:tc>
          <w:tcPr>
            <w:tcW w:w="9056" w:type="dxa"/>
            <w:shd w:val="clear" w:color="auto" w:fill="auto"/>
          </w:tcPr>
          <w:p w14:paraId="4CE949F8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9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A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B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C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D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E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9FF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A00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A01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  <w:p w14:paraId="4CE94A02" w14:textId="77777777" w:rsidR="0026493A" w:rsidRPr="00603C6A" w:rsidRDefault="0026493A" w:rsidP="00CA5AD3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CE94A04" w14:textId="77777777" w:rsidR="0026493A" w:rsidRPr="00603C6A" w:rsidRDefault="0026493A" w:rsidP="0026493A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603C6A">
        <w:rPr>
          <w:b/>
          <w:bCs/>
          <w:color w:val="auto"/>
          <w:sz w:val="28"/>
          <w:szCs w:val="28"/>
          <w:lang w:val="nn-NO"/>
        </w:rPr>
        <w:lastRenderedPageBreak/>
        <w:t>Praksis vurdert til bestått</w:t>
      </w:r>
    </w:p>
    <w:p w14:paraId="4CE94A05" w14:textId="77777777" w:rsidR="0026493A" w:rsidRPr="00603C6A" w:rsidRDefault="0026493A" w:rsidP="0026493A">
      <w:pPr>
        <w:pStyle w:val="Ingenmellomrom"/>
        <w:rPr>
          <w:sz w:val="22"/>
          <w:szCs w:val="22"/>
          <w:lang w:val="nn-NO"/>
        </w:rPr>
      </w:pPr>
      <w:r w:rsidRPr="00603C6A">
        <w:rPr>
          <w:sz w:val="22"/>
          <w:szCs w:val="22"/>
          <w:lang w:val="nn-NO"/>
        </w:rPr>
        <w:t xml:space="preserve">Signert vurderingsrapport skal skannast og leverast digitalt siste dag i praksis. </w:t>
      </w:r>
    </w:p>
    <w:p w14:paraId="4CE94A06" w14:textId="77777777" w:rsidR="0026493A" w:rsidRPr="00603C6A" w:rsidRDefault="0026493A" w:rsidP="0026493A">
      <w:pPr>
        <w:pStyle w:val="Ingenmellomrom"/>
        <w:rPr>
          <w:b/>
          <w:sz w:val="22"/>
          <w:szCs w:val="22"/>
          <w:lang w:val="nn-NO"/>
        </w:rPr>
      </w:pPr>
      <w:r w:rsidRPr="00603C6A">
        <w:rPr>
          <w:b/>
          <w:sz w:val="22"/>
          <w:szCs w:val="22"/>
          <w:lang w:val="nn-NO"/>
        </w:rPr>
        <w:t xml:space="preserve">Informasjon om innlevering kjem. </w:t>
      </w:r>
    </w:p>
    <w:p w14:paraId="4CE94A07" w14:textId="77777777" w:rsidR="0026493A" w:rsidRPr="00603C6A" w:rsidRDefault="0026493A" w:rsidP="0026493A">
      <w:pPr>
        <w:rPr>
          <w:lang w:val="nn-NO"/>
        </w:rPr>
      </w:pPr>
    </w:p>
    <w:p w14:paraId="4CE94A08" w14:textId="77777777" w:rsidR="0026493A" w:rsidRPr="00603C6A" w:rsidRDefault="0026493A" w:rsidP="0026493A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603C6A">
        <w:rPr>
          <w:b/>
          <w:bCs/>
          <w:color w:val="auto"/>
          <w:sz w:val="28"/>
          <w:szCs w:val="28"/>
          <w:lang w:val="nn-NO"/>
        </w:rPr>
        <w:t xml:space="preserve">Praksis vurdert til </w:t>
      </w:r>
      <w:r w:rsidRPr="00603C6A">
        <w:rPr>
          <w:b/>
          <w:bCs/>
          <w:i/>
          <w:iCs/>
          <w:color w:val="auto"/>
          <w:sz w:val="28"/>
          <w:szCs w:val="28"/>
          <w:lang w:val="nn-NO"/>
        </w:rPr>
        <w:t xml:space="preserve">ikkje </w:t>
      </w:r>
      <w:r w:rsidRPr="00603C6A">
        <w:rPr>
          <w:b/>
          <w:bCs/>
          <w:color w:val="auto"/>
          <w:sz w:val="28"/>
          <w:szCs w:val="28"/>
          <w:lang w:val="nn-NO"/>
        </w:rPr>
        <w:t>bestått</w:t>
      </w:r>
    </w:p>
    <w:p w14:paraId="4CE94A09" w14:textId="77777777" w:rsidR="0026493A" w:rsidRPr="00603C6A" w:rsidRDefault="0026493A" w:rsidP="0026493A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603C6A">
        <w:rPr>
          <w:lang w:val="nn-NO"/>
        </w:rPr>
        <w:t xml:space="preserve">Praksislærar leverer kopi av signert vurderingsrapport til studenten siste dag i praksis. </w:t>
      </w:r>
    </w:p>
    <w:p w14:paraId="4CE94A0A" w14:textId="77777777" w:rsidR="0026493A" w:rsidRPr="00603C6A" w:rsidRDefault="0026493A" w:rsidP="0026493A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603C6A">
        <w:rPr>
          <w:rFonts w:ascii="Calibri" w:eastAsia="Calibri" w:hAnsi="Calibri" w:cs="Calibri"/>
          <w:b/>
          <w:bCs/>
          <w:lang w:val="nn-NO"/>
        </w:rPr>
        <w:t>Av GDPR-omsyn ber vi om praksisrettleiars original blir levert praksisadministrasjonen digitalt i nettskjema.</w:t>
      </w:r>
    </w:p>
    <w:p w14:paraId="4CE94A0B" w14:textId="77777777" w:rsidR="0026493A" w:rsidRPr="00603C6A" w:rsidRDefault="0026493A" w:rsidP="0026493A">
      <w:pPr>
        <w:pStyle w:val="STHBtekstTegn"/>
        <w:spacing w:line="240" w:lineRule="auto"/>
        <w:rPr>
          <w:rFonts w:ascii="Calibri" w:eastAsia="Calibri" w:hAnsi="Calibri" w:cs="Calibri"/>
          <w:b/>
          <w:bCs/>
          <w:lang w:val="nn-NO"/>
        </w:rPr>
      </w:pPr>
    </w:p>
    <w:p w14:paraId="4CE94A0C" w14:textId="77777777" w:rsidR="0026493A" w:rsidRPr="00603C6A" w:rsidRDefault="0026493A" w:rsidP="0026493A">
      <w:pPr>
        <w:pStyle w:val="Ingenmellomrom"/>
        <w:rPr>
          <w:rFonts w:cs="Calibri"/>
          <w:sz w:val="22"/>
          <w:szCs w:val="22"/>
          <w:lang w:val="nn-NO"/>
        </w:rPr>
      </w:pPr>
      <w:r w:rsidRPr="00603C6A">
        <w:rPr>
          <w:rFonts w:cs="Calibri"/>
          <w:sz w:val="22"/>
          <w:szCs w:val="22"/>
          <w:lang w:val="nn-NO"/>
        </w:rPr>
        <w:t>Ev. legeerklæring blir lagd ved rapporten.</w:t>
      </w:r>
    </w:p>
    <w:p w14:paraId="4CE94A0D" w14:textId="77777777" w:rsidR="0026493A" w:rsidRPr="00603C6A" w:rsidRDefault="0026493A" w:rsidP="0026493A">
      <w:pPr>
        <w:pStyle w:val="Ingenmellomrom"/>
        <w:rPr>
          <w:rFonts w:cs="Calibri"/>
          <w:sz w:val="22"/>
          <w:szCs w:val="22"/>
          <w:lang w:val="nn-NO"/>
        </w:rPr>
      </w:pPr>
    </w:p>
    <w:p w14:paraId="4CE94A0E" w14:textId="77777777" w:rsidR="0026493A" w:rsidRPr="00603C6A" w:rsidRDefault="0026493A" w:rsidP="0026493A">
      <w:pPr>
        <w:pStyle w:val="Ingenmellomrom"/>
        <w:rPr>
          <w:rFonts w:cs="Calibri"/>
          <w:sz w:val="22"/>
          <w:szCs w:val="22"/>
          <w:lang w:val="nn-NO"/>
        </w:rPr>
      </w:pPr>
    </w:p>
    <w:p w14:paraId="4CE94A0F" w14:textId="77777777" w:rsidR="0026493A" w:rsidRPr="00603C6A" w:rsidRDefault="0026493A" w:rsidP="0026493A">
      <w:pPr>
        <w:pStyle w:val="Ingenmellomrom"/>
        <w:rPr>
          <w:rFonts w:cs="Calibri"/>
          <w:sz w:val="22"/>
          <w:szCs w:val="22"/>
          <w:lang w:val="nn-NO"/>
        </w:rPr>
      </w:pPr>
    </w:p>
    <w:p w14:paraId="4CE94A10" w14:textId="77777777" w:rsidR="0026493A" w:rsidRPr="00603C6A" w:rsidRDefault="0026493A" w:rsidP="0026493A">
      <w:pPr>
        <w:pStyle w:val="Ingenmellomrom"/>
        <w:rPr>
          <w:rFonts w:cs="Calibri"/>
          <w:sz w:val="22"/>
          <w:szCs w:val="22"/>
          <w:lang w:val="nn-NO"/>
        </w:rPr>
      </w:pPr>
    </w:p>
    <w:p w14:paraId="4CE94A11" w14:textId="77777777" w:rsidR="00BC568A" w:rsidRPr="00603C6A" w:rsidRDefault="00BC568A" w:rsidP="00C92E56">
      <w:pPr>
        <w:rPr>
          <w:lang w:val="nn-NO"/>
        </w:rPr>
      </w:pPr>
    </w:p>
    <w:sectPr w:rsidR="00BC568A" w:rsidRPr="00603C6A" w:rsidSect="00C55351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6260" w14:textId="77777777" w:rsidR="000D56FF" w:rsidRDefault="000D56FF">
      <w:pPr>
        <w:spacing w:after="0" w:line="240" w:lineRule="auto"/>
      </w:pPr>
      <w:r>
        <w:separator/>
      </w:r>
    </w:p>
  </w:endnote>
  <w:endnote w:type="continuationSeparator" w:id="0">
    <w:p w14:paraId="5AD0B3AC" w14:textId="77777777" w:rsidR="000D56FF" w:rsidRDefault="000D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BB16" w14:textId="77777777" w:rsidR="000D56FF" w:rsidRDefault="000D56FF">
      <w:pPr>
        <w:spacing w:after="0" w:line="240" w:lineRule="auto"/>
      </w:pPr>
      <w:r>
        <w:separator/>
      </w:r>
    </w:p>
  </w:footnote>
  <w:footnote w:type="continuationSeparator" w:id="0">
    <w:p w14:paraId="606985A6" w14:textId="77777777" w:rsidR="000D56FF" w:rsidRDefault="000D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4A16" w14:textId="77777777" w:rsidR="0049676B" w:rsidRDefault="0026493A">
    <w:pPr>
      <w:pStyle w:val="Topptekst"/>
    </w:pPr>
    <w:r>
      <w:tab/>
    </w:r>
    <w:r>
      <w:tab/>
    </w:r>
    <w:r w:rsidR="006B112B" w:rsidRPr="00CE3871">
      <w:rPr>
        <w:noProof/>
        <w:lang w:eastAsia="nb-NO"/>
      </w:rPr>
      <w:drawing>
        <wp:inline distT="0" distB="0" distL="0" distR="0" wp14:anchorId="4CE94A17" wp14:editId="13E99D9B">
          <wp:extent cx="1038225" cy="723900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744225">
    <w:abstractNumId w:val="2"/>
  </w:num>
  <w:num w:numId="2" w16cid:durableId="1513909483">
    <w:abstractNumId w:val="6"/>
  </w:num>
  <w:num w:numId="3" w16cid:durableId="1054278031">
    <w:abstractNumId w:val="4"/>
  </w:num>
  <w:num w:numId="4" w16cid:durableId="2006084346">
    <w:abstractNumId w:val="1"/>
  </w:num>
  <w:num w:numId="5" w16cid:durableId="897400272">
    <w:abstractNumId w:val="3"/>
  </w:num>
  <w:num w:numId="6" w16cid:durableId="672269713">
    <w:abstractNumId w:val="0"/>
  </w:num>
  <w:num w:numId="7" w16cid:durableId="822820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0D56FF"/>
    <w:rsid w:val="0019346A"/>
    <w:rsid w:val="0026493A"/>
    <w:rsid w:val="002C6DA3"/>
    <w:rsid w:val="00393325"/>
    <w:rsid w:val="003C31A4"/>
    <w:rsid w:val="003D3AFD"/>
    <w:rsid w:val="00425490"/>
    <w:rsid w:val="004832F5"/>
    <w:rsid w:val="0049676B"/>
    <w:rsid w:val="004C4CF5"/>
    <w:rsid w:val="00570492"/>
    <w:rsid w:val="005A3E1C"/>
    <w:rsid w:val="00603C6A"/>
    <w:rsid w:val="00605C17"/>
    <w:rsid w:val="00611739"/>
    <w:rsid w:val="00647648"/>
    <w:rsid w:val="006B112B"/>
    <w:rsid w:val="007139B8"/>
    <w:rsid w:val="007438DA"/>
    <w:rsid w:val="007652F1"/>
    <w:rsid w:val="0077133F"/>
    <w:rsid w:val="00815FF8"/>
    <w:rsid w:val="00820F99"/>
    <w:rsid w:val="00832E8F"/>
    <w:rsid w:val="00854E51"/>
    <w:rsid w:val="00882402"/>
    <w:rsid w:val="008F0209"/>
    <w:rsid w:val="00936C15"/>
    <w:rsid w:val="009A47D6"/>
    <w:rsid w:val="00A1212D"/>
    <w:rsid w:val="00AA1CF2"/>
    <w:rsid w:val="00AB26BB"/>
    <w:rsid w:val="00AE2517"/>
    <w:rsid w:val="00B534C2"/>
    <w:rsid w:val="00B57976"/>
    <w:rsid w:val="00BC568A"/>
    <w:rsid w:val="00C55351"/>
    <w:rsid w:val="00C6420D"/>
    <w:rsid w:val="00C92E56"/>
    <w:rsid w:val="00C97C78"/>
    <w:rsid w:val="00CA5AD3"/>
    <w:rsid w:val="00D660BE"/>
    <w:rsid w:val="00DE17C5"/>
    <w:rsid w:val="00DE40AF"/>
    <w:rsid w:val="00E61681"/>
    <w:rsid w:val="00EB5A7F"/>
    <w:rsid w:val="00F763A0"/>
    <w:rsid w:val="00F81D8E"/>
    <w:rsid w:val="00FB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485E"/>
  <w15:chartTrackingRefBased/>
  <w15:docId w15:val="{035C4AFC-A757-4B64-97A3-85250EB3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74FC324B-4AC7-4CF1-BFD6-CE550946C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72228-1C8D-4BED-A459-AE36B8EE7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15266-7EFD-4744-B96C-06FFE0A68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09C53-3384-4468-83F2-4DE76FFE95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84</Words>
  <Characters>5075</Characters>
  <Application>Microsoft Office Word</Application>
  <DocSecurity>0</DocSecurity>
  <Lines>390</Lines>
  <Paragraphs>9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Maria Husum Øygarden</cp:lastModifiedBy>
  <cp:revision>10</cp:revision>
  <dcterms:created xsi:type="dcterms:W3CDTF">2023-12-15T13:23:00Z</dcterms:created>
  <dcterms:modified xsi:type="dcterms:W3CDTF">2023-12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</Properties>
</file>